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3C194C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3C194C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3C194C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3C194C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3C194C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3C194C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4A812931" w14:textId="77777777" w:rsidR="00453F41" w:rsidRPr="003C194C" w:rsidRDefault="00453F41" w:rsidP="00453F41">
      <w:pPr>
        <w:rPr>
          <w:rFonts w:ascii="Arial" w:hAnsi="Arial" w:cs="Arial"/>
          <w:lang w:val="ro-RO"/>
        </w:rPr>
      </w:pPr>
    </w:p>
    <w:p w14:paraId="7CB2F983" w14:textId="5D90484B" w:rsidR="00F46A56" w:rsidRPr="003C194C" w:rsidRDefault="00F46A56" w:rsidP="00C363A7">
      <w:pPr>
        <w:jc w:val="both"/>
        <w:rPr>
          <w:rFonts w:ascii="Arial" w:hAnsi="Arial" w:cs="Arial"/>
          <w:b/>
          <w:i/>
          <w:lang w:val="ro-RO"/>
        </w:rPr>
      </w:pPr>
      <w:bookmarkStart w:id="0" w:name="_Hlk144739083"/>
      <w:r w:rsidRPr="003C194C">
        <w:rPr>
          <w:rFonts w:ascii="Arial" w:hAnsi="Arial" w:cs="Arial"/>
          <w:b/>
          <w:i/>
          <w:lang w:val="ro-RO"/>
        </w:rPr>
        <w:t>Model Referat de necesitate</w:t>
      </w:r>
    </w:p>
    <w:p w14:paraId="4461259F" w14:textId="646867C5" w:rsidR="00453F41" w:rsidRPr="003C194C" w:rsidRDefault="00453F41" w:rsidP="00C363A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r w:rsidRPr="003C194C">
        <w:rPr>
          <w:rFonts w:ascii="Arial" w:hAnsi="Arial" w:cs="Arial"/>
          <w:lang w:val="ro-RO"/>
        </w:rPr>
        <w:t xml:space="preserve">Apelul </w:t>
      </w:r>
      <w:r w:rsidR="00DB1F21" w:rsidRPr="00DB1F21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bookmarkEnd w:id="0"/>
    <w:p w14:paraId="638ED651" w14:textId="30E8C76E" w:rsidR="00453F41" w:rsidRPr="003C194C" w:rsidRDefault="00453F41" w:rsidP="00453F41">
      <w:pPr>
        <w:rPr>
          <w:rFonts w:ascii="Arial" w:hAnsi="Arial" w:cs="Arial"/>
          <w:bCs/>
          <w:i/>
          <w:iCs/>
          <w:highlight w:val="lightGray"/>
          <w:lang w:val="ro-RO"/>
        </w:rPr>
      </w:pPr>
      <w:r w:rsidRPr="003C194C">
        <w:rPr>
          <w:rFonts w:ascii="Arial" w:hAnsi="Arial" w:cs="Arial"/>
          <w:lang w:val="ro-RO"/>
        </w:rPr>
        <w:t xml:space="preserve">Beneficiar: </w:t>
      </w:r>
      <w:r w:rsidR="00F46A56"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79C0C4B4" w14:textId="77777777" w:rsidR="00453F41" w:rsidRPr="003C194C" w:rsidRDefault="00453F41" w:rsidP="00453F41">
      <w:pPr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Titlul proiectului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73472114" w14:textId="77777777" w:rsidR="00453F41" w:rsidRPr="003C194C" w:rsidRDefault="00453F41" w:rsidP="00453F41">
      <w:pPr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Contract de finanțare nr.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ACCE77E" w14:textId="479AD20E" w:rsidR="00453F41" w:rsidRPr="003C194C" w:rsidRDefault="00C363A7" w:rsidP="00453F41">
      <w:pPr>
        <w:ind w:right="46"/>
        <w:jc w:val="right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APROB,</w:t>
      </w:r>
    </w:p>
    <w:p w14:paraId="71D97D8D" w14:textId="77777777" w:rsidR="00453F41" w:rsidRPr="003C194C" w:rsidRDefault="00453F41" w:rsidP="00453F41">
      <w:pPr>
        <w:ind w:right="46"/>
        <w:jc w:val="right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Reprezentant legal</w:t>
      </w:r>
    </w:p>
    <w:p w14:paraId="3FB26D94" w14:textId="77777777" w:rsidR="00453F41" w:rsidRPr="003C194C" w:rsidRDefault="00453F41" w:rsidP="00453F41">
      <w:pPr>
        <w:ind w:right="46"/>
        <w:jc w:val="right"/>
        <w:rPr>
          <w:rFonts w:ascii="Arial" w:hAnsi="Arial" w:cs="Arial"/>
          <w:b/>
          <w:lang w:val="ro-RO"/>
        </w:rPr>
      </w:pPr>
    </w:p>
    <w:p w14:paraId="3B229B36" w14:textId="77777777" w:rsidR="00453F41" w:rsidRPr="003C194C" w:rsidRDefault="00453F41" w:rsidP="00453F41">
      <w:pPr>
        <w:jc w:val="center"/>
        <w:rPr>
          <w:rFonts w:ascii="Arial" w:hAnsi="Arial" w:cs="Arial"/>
          <w:b/>
          <w:lang w:val="ro-RO"/>
        </w:rPr>
      </w:pPr>
      <w:r w:rsidRPr="003C194C">
        <w:rPr>
          <w:rFonts w:ascii="Arial" w:hAnsi="Arial" w:cs="Arial"/>
          <w:b/>
          <w:lang w:val="ro-RO"/>
        </w:rPr>
        <w:t>Referat de necesitate nr.... din data........</w:t>
      </w:r>
    </w:p>
    <w:p w14:paraId="39A9354B" w14:textId="77777777" w:rsidR="00453F41" w:rsidRPr="003C194C" w:rsidRDefault="00453F41" w:rsidP="00453F41">
      <w:pPr>
        <w:ind w:right="43"/>
        <w:jc w:val="center"/>
        <w:rPr>
          <w:rFonts w:ascii="Arial" w:hAnsi="Arial" w:cs="Arial"/>
          <w:bCs/>
          <w:i/>
          <w:iCs/>
          <w:lang w:val="ro-RO"/>
        </w:rPr>
      </w:pPr>
      <w:r w:rsidRPr="003C194C">
        <w:rPr>
          <w:rFonts w:ascii="Arial" w:hAnsi="Arial" w:cs="Arial"/>
          <w:b/>
          <w:lang w:val="ro-RO"/>
        </w:rPr>
        <w:t xml:space="preserve">privind achiziția de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</w:p>
    <w:p w14:paraId="2B6E4D72" w14:textId="77777777" w:rsidR="00453F41" w:rsidRPr="003C194C" w:rsidRDefault="00453F41" w:rsidP="00453F41">
      <w:pPr>
        <w:ind w:right="43"/>
        <w:jc w:val="center"/>
        <w:rPr>
          <w:rFonts w:ascii="Arial" w:hAnsi="Arial" w:cs="Arial"/>
          <w:b/>
          <w:i/>
          <w:lang w:val="ro-RO"/>
        </w:rPr>
      </w:pPr>
    </w:p>
    <w:p w14:paraId="61DB37AC" w14:textId="1DCFBFCA" w:rsidR="00453F41" w:rsidRPr="003C194C" w:rsidRDefault="00453F41" w:rsidP="00453F41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Descrierea obiectului </w:t>
      </w:r>
      <w:r w:rsidR="00FB5761" w:rsidRPr="003C194C">
        <w:rPr>
          <w:rFonts w:ascii="Arial" w:hAnsi="Arial" w:cs="Arial"/>
          <w:lang w:val="ro-RO"/>
        </w:rPr>
        <w:t>achiziției</w:t>
      </w:r>
      <w:r w:rsidR="00F01A4B" w:rsidRPr="003C194C">
        <w:rPr>
          <w:rFonts w:ascii="Arial" w:hAnsi="Arial" w:cs="Arial"/>
          <w:lang w:val="ro-RO"/>
        </w:rPr>
        <w:t xml:space="preserve"> publice</w:t>
      </w:r>
      <w:r w:rsidR="00FB5761" w:rsidRPr="003C194C">
        <w:rPr>
          <w:rFonts w:ascii="Arial" w:hAnsi="Arial" w:cs="Arial"/>
          <w:lang w:val="ro-RO"/>
        </w:rPr>
        <w:t>: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&lt;se introduce o scurt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>ă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prezentare a achiziției&gt;</w:t>
      </w:r>
    </w:p>
    <w:p w14:paraId="31F3A73D" w14:textId="467B103E" w:rsidR="00453F41" w:rsidRPr="003C194C" w:rsidRDefault="00F01A4B" w:rsidP="001D7924">
      <w:pPr>
        <w:ind w:left="2880" w:hanging="2880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Justificarea nevoii</w:t>
      </w:r>
      <w:r w:rsidR="00453F41" w:rsidRPr="003C194C">
        <w:rPr>
          <w:rFonts w:ascii="Arial" w:hAnsi="Arial" w:cs="Arial"/>
          <w:lang w:val="ro-RO"/>
        </w:rPr>
        <w:t xml:space="preserve"> achiziției:</w:t>
      </w:r>
      <w:r w:rsidR="001D7924" w:rsidRPr="003C194C">
        <w:rPr>
          <w:rFonts w:ascii="Arial" w:hAnsi="Arial" w:cs="Arial"/>
          <w:lang w:val="ro-RO"/>
        </w:rPr>
        <w:t xml:space="preserve"> 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>&lt;se introduce o scurt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>ă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justificare a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>necesității</w:t>
      </w:r>
      <w:r w:rsid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î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n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>contextul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FB5761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investițiilor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 xml:space="preserve"> proiectului&gt;</w:t>
      </w:r>
    </w:p>
    <w:p w14:paraId="5BDCD62A" w14:textId="7A2AFA6E" w:rsidR="00F01A4B" w:rsidRPr="003C194C" w:rsidRDefault="00F01A4B" w:rsidP="00453F41">
      <w:pPr>
        <w:jc w:val="both"/>
        <w:rPr>
          <w:rFonts w:ascii="Arial" w:hAnsi="Arial" w:cs="Arial"/>
          <w:bCs/>
          <w:i/>
          <w:iCs/>
          <w:lang w:val="ro-RO"/>
        </w:rPr>
      </w:pPr>
      <w:r w:rsidRPr="003C194C">
        <w:rPr>
          <w:rFonts w:ascii="Arial" w:hAnsi="Arial" w:cs="Arial"/>
          <w:lang w:val="ro-RO"/>
        </w:rPr>
        <w:t xml:space="preserve">Denumirea </w:t>
      </w:r>
      <w:r w:rsidR="00FB5761" w:rsidRPr="003C194C">
        <w:rPr>
          <w:rFonts w:ascii="Arial" w:hAnsi="Arial" w:cs="Arial"/>
          <w:lang w:val="ro-RO"/>
        </w:rPr>
        <w:t>achiziție</w:t>
      </w:r>
      <w:r w:rsidR="003C194C">
        <w:rPr>
          <w:rFonts w:ascii="Arial" w:hAnsi="Arial" w:cs="Arial"/>
          <w:lang w:val="ro-RO"/>
        </w:rPr>
        <w:t>i</w:t>
      </w:r>
      <w:r w:rsidRPr="003C194C">
        <w:rPr>
          <w:rFonts w:ascii="Arial" w:hAnsi="Arial" w:cs="Arial"/>
          <w:lang w:val="ro-RO"/>
        </w:rPr>
        <w:t xml:space="preserve">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produse...&gt;</w:t>
      </w:r>
    </w:p>
    <w:p w14:paraId="0D621067" w14:textId="4AAB025D" w:rsidR="00F01A4B" w:rsidRPr="003C194C" w:rsidRDefault="00F01A4B" w:rsidP="00453F41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bCs/>
          <w:lang w:val="ro-RO"/>
        </w:rPr>
        <w:t xml:space="preserve">Sursa de </w:t>
      </w:r>
      <w:r w:rsidR="00FB5761" w:rsidRPr="003C194C">
        <w:rPr>
          <w:rFonts w:ascii="Arial" w:hAnsi="Arial" w:cs="Arial"/>
          <w:bCs/>
          <w:lang w:val="ro-RO"/>
        </w:rPr>
        <w:t>finanțare</w:t>
      </w:r>
      <w:r w:rsidRPr="003C194C">
        <w:rPr>
          <w:rFonts w:ascii="Arial" w:hAnsi="Arial" w:cs="Arial"/>
          <w:bCs/>
          <w:lang w:val="ro-RO"/>
        </w:rPr>
        <w:t xml:space="preserve">: 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lt;bugetul proiectului</w:t>
      </w:r>
      <w:r w:rsidR="001D7924" w:rsidRPr="003C194C">
        <w:rPr>
          <w:rFonts w:ascii="Arial" w:hAnsi="Arial" w:cs="Arial"/>
          <w:bCs/>
          <w:i/>
          <w:iCs/>
          <w:highlight w:val="lightGray"/>
          <w:lang w:val="ro-RO"/>
        </w:rPr>
        <w:t>, Anexa 3/4</w:t>
      </w:r>
      <w:r w:rsidRPr="003C194C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676E8CA8" w14:textId="77777777" w:rsidR="00453F41" w:rsidRPr="003C194C" w:rsidRDefault="00453F41" w:rsidP="00453F41">
      <w:pPr>
        <w:ind w:firstLine="720"/>
        <w:jc w:val="both"/>
        <w:rPr>
          <w:rFonts w:ascii="Arial" w:hAnsi="Arial" w:cs="Arial"/>
          <w:spacing w:val="-2"/>
          <w:lang w:val="ro-RO"/>
        </w:rPr>
      </w:pPr>
    </w:p>
    <w:p w14:paraId="4FE72258" w14:textId="6AA8A667" w:rsidR="00453F41" w:rsidRPr="003C194C" w:rsidRDefault="00453F41" w:rsidP="00C363A7">
      <w:pPr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 xml:space="preserve">Ca urmare a celor de mai sus, s-a întocmit prezentul referat de necesitate, în scopul inițierii procedurii de achiziție în cadrul </w:t>
      </w:r>
      <w:r w:rsidR="00C363A7" w:rsidRPr="003C194C">
        <w:rPr>
          <w:rFonts w:ascii="Arial" w:hAnsi="Arial" w:cs="Arial"/>
          <w:lang w:val="ro-RO"/>
        </w:rPr>
        <w:t>contractului de finanțare.</w:t>
      </w:r>
    </w:p>
    <w:p w14:paraId="711D58F1" w14:textId="77777777" w:rsidR="00453F41" w:rsidRPr="003C194C" w:rsidRDefault="00453F41" w:rsidP="00453F41">
      <w:pPr>
        <w:ind w:right="43"/>
        <w:jc w:val="both"/>
        <w:rPr>
          <w:rFonts w:ascii="Arial" w:hAnsi="Arial" w:cs="Arial"/>
          <w:color w:val="FF0000"/>
          <w:lang w:val="ro-RO"/>
        </w:rPr>
      </w:pPr>
    </w:p>
    <w:p w14:paraId="0DEA00A0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Nume</w:t>
      </w:r>
    </w:p>
    <w:p w14:paraId="6526C354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Funcție</w:t>
      </w:r>
    </w:p>
    <w:p w14:paraId="1B20591D" w14:textId="77777777" w:rsidR="00453F41" w:rsidRPr="003C194C" w:rsidRDefault="00453F41" w:rsidP="00C363A7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3C194C">
        <w:rPr>
          <w:rFonts w:ascii="Arial" w:hAnsi="Arial" w:cs="Arial"/>
          <w:lang w:val="ro-RO"/>
        </w:rPr>
        <w:t>Semnătură</w:t>
      </w:r>
    </w:p>
    <w:p w14:paraId="43078115" w14:textId="77777777" w:rsidR="00453F41" w:rsidRPr="003C194C" w:rsidRDefault="00453F41" w:rsidP="00453F41">
      <w:pPr>
        <w:ind w:right="43"/>
        <w:jc w:val="both"/>
        <w:rPr>
          <w:rFonts w:ascii="Arial" w:hAnsi="Arial" w:cs="Arial"/>
          <w:lang w:val="ro-RO"/>
        </w:rPr>
      </w:pPr>
    </w:p>
    <w:p w14:paraId="11EFCA6A" w14:textId="77777777" w:rsidR="00453F41" w:rsidRPr="003C194C" w:rsidRDefault="00453F41" w:rsidP="00453F41">
      <w:pPr>
        <w:ind w:right="43"/>
        <w:jc w:val="both"/>
        <w:rPr>
          <w:rFonts w:ascii="Arial" w:hAnsi="Arial" w:cs="Arial"/>
          <w:i/>
          <w:iCs/>
          <w:lang w:val="ro-RO"/>
        </w:rPr>
      </w:pPr>
      <w:bookmarkStart w:id="1" w:name="_Hlk115028940"/>
      <w:r w:rsidRPr="003C194C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3C194C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3C194C">
        <w:rPr>
          <w:rFonts w:ascii="Arial" w:hAnsi="Arial" w:cs="Arial"/>
          <w:i/>
          <w:iCs/>
          <w:lang w:val="ro-RO"/>
        </w:rPr>
        <w:t xml:space="preserve"> </w:t>
      </w:r>
      <w:bookmarkEnd w:id="1"/>
    </w:p>
    <w:sectPr w:rsidR="00453F41" w:rsidRPr="003C194C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70D8" w14:textId="77777777" w:rsidR="00012CAC" w:rsidRDefault="00012CAC" w:rsidP="00A82204">
      <w:pPr>
        <w:spacing w:after="0" w:line="240" w:lineRule="auto"/>
      </w:pPr>
      <w:r>
        <w:separator/>
      </w:r>
    </w:p>
  </w:endnote>
  <w:endnote w:type="continuationSeparator" w:id="0">
    <w:p w14:paraId="223BF37A" w14:textId="77777777" w:rsidR="00012CAC" w:rsidRDefault="00012CA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A4ADF0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AB3AEF0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C91E" w14:textId="77777777" w:rsidR="00012CAC" w:rsidRDefault="00012CAC" w:rsidP="00A82204">
      <w:pPr>
        <w:spacing w:after="0" w:line="240" w:lineRule="auto"/>
      </w:pPr>
      <w:r>
        <w:separator/>
      </w:r>
    </w:p>
  </w:footnote>
  <w:footnote w:type="continuationSeparator" w:id="0">
    <w:p w14:paraId="2F3BC3B9" w14:textId="77777777" w:rsidR="00012CAC" w:rsidRDefault="00012CA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12CA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1D7924"/>
    <w:rsid w:val="00263756"/>
    <w:rsid w:val="00270CDC"/>
    <w:rsid w:val="00272CA0"/>
    <w:rsid w:val="002C1589"/>
    <w:rsid w:val="002E5CD1"/>
    <w:rsid w:val="002F22AD"/>
    <w:rsid w:val="00335783"/>
    <w:rsid w:val="0038217D"/>
    <w:rsid w:val="003C194C"/>
    <w:rsid w:val="003C4596"/>
    <w:rsid w:val="003D4BDC"/>
    <w:rsid w:val="003E0807"/>
    <w:rsid w:val="00410BC1"/>
    <w:rsid w:val="004239D6"/>
    <w:rsid w:val="00453F4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C5DEC"/>
    <w:rsid w:val="00BF6C4C"/>
    <w:rsid w:val="00C363A7"/>
    <w:rsid w:val="00C45A2A"/>
    <w:rsid w:val="00D24BCF"/>
    <w:rsid w:val="00D5553D"/>
    <w:rsid w:val="00DB1F21"/>
    <w:rsid w:val="00DC7FB2"/>
    <w:rsid w:val="00E30A4F"/>
    <w:rsid w:val="00E70753"/>
    <w:rsid w:val="00F01A4B"/>
    <w:rsid w:val="00F2548C"/>
    <w:rsid w:val="00F46A56"/>
    <w:rsid w:val="00F63770"/>
    <w:rsid w:val="00F95C59"/>
    <w:rsid w:val="00FA374B"/>
    <w:rsid w:val="00FB3DDB"/>
    <w:rsid w:val="00FB5761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7FD-6C18-4EE0-B279-23E2499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6</cp:revision>
  <cp:lastPrinted>2023-06-19T09:26:00Z</cp:lastPrinted>
  <dcterms:created xsi:type="dcterms:W3CDTF">2019-11-14T14:40:00Z</dcterms:created>
  <dcterms:modified xsi:type="dcterms:W3CDTF">2024-02-11T17:06:00Z</dcterms:modified>
</cp:coreProperties>
</file>